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B7150" w14:textId="0F54A687" w:rsidR="00E2591B" w:rsidRPr="00B849A9" w:rsidRDefault="00E2591B" w:rsidP="00E259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9A9">
        <w:rPr>
          <w:rFonts w:ascii="Times New Roman" w:hAnsi="Times New Roman" w:cs="Times New Roman"/>
          <w:b/>
          <w:bCs/>
          <w:sz w:val="24"/>
          <w:szCs w:val="24"/>
        </w:rPr>
        <w:t>KUIS 1</w:t>
      </w:r>
    </w:p>
    <w:p w14:paraId="2756CEC6" w14:textId="606A24A8" w:rsidR="00E2591B" w:rsidRPr="00B849A9" w:rsidRDefault="00E2591B" w:rsidP="00E259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9A9">
        <w:rPr>
          <w:rFonts w:ascii="Times New Roman" w:hAnsi="Times New Roman" w:cs="Times New Roman"/>
          <w:b/>
          <w:bCs/>
          <w:sz w:val="24"/>
          <w:szCs w:val="24"/>
        </w:rPr>
        <w:t>PRAKTIKUM ALGORITMA dan STRUKTUR DATA</w:t>
      </w:r>
    </w:p>
    <w:p w14:paraId="48474B0F" w14:textId="77777777" w:rsidR="00E2591B" w:rsidRPr="00B849A9" w:rsidRDefault="00E2591B" w:rsidP="00E259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76313" w14:textId="77777777" w:rsidR="00E2591B" w:rsidRPr="00B849A9" w:rsidRDefault="00E2591B" w:rsidP="00E259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0CDF0" w14:textId="77777777" w:rsidR="00E2591B" w:rsidRPr="00B849A9" w:rsidRDefault="00E2591B" w:rsidP="00E259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91161" w14:textId="77777777" w:rsidR="00E2591B" w:rsidRPr="00B849A9" w:rsidRDefault="00E2591B" w:rsidP="00E259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CA1FC" w14:textId="77777777" w:rsidR="00E2591B" w:rsidRPr="00B849A9" w:rsidRDefault="00E2591B" w:rsidP="00E2591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849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4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9A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849A9">
        <w:rPr>
          <w:rFonts w:ascii="Times New Roman" w:hAnsi="Times New Roman" w:cs="Times New Roman"/>
          <w:sz w:val="24"/>
          <w:szCs w:val="24"/>
        </w:rPr>
        <w:t xml:space="preserve"> Salah Satu </w:t>
      </w:r>
      <w:proofErr w:type="spellStart"/>
      <w:r w:rsidRPr="00B849A9">
        <w:rPr>
          <w:rFonts w:ascii="Times New Roman" w:hAnsi="Times New Roman" w:cs="Times New Roman"/>
          <w:sz w:val="24"/>
          <w:szCs w:val="24"/>
        </w:rPr>
        <w:t>Tugas</w:t>
      </w:r>
      <w:proofErr w:type="spellEnd"/>
    </w:p>
    <w:p w14:paraId="5F2F222D" w14:textId="77777777" w:rsidR="00E2591B" w:rsidRPr="00B849A9" w:rsidRDefault="00E2591B" w:rsidP="00E259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3F0C30" w14:textId="70633E15" w:rsidR="00E2591B" w:rsidRPr="00B849A9" w:rsidRDefault="00E2591B" w:rsidP="00E2591B">
      <w:pPr>
        <w:jc w:val="center"/>
        <w:rPr>
          <w:rFonts w:ascii="Times New Roman" w:hAnsi="Times New Roman" w:cs="Times New Roman"/>
          <w:sz w:val="24"/>
          <w:szCs w:val="24"/>
        </w:rPr>
      </w:pPr>
      <w:r w:rsidRPr="00B849A9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B849A9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B849A9">
        <w:rPr>
          <w:rFonts w:ascii="Times New Roman" w:hAnsi="Times New Roman" w:cs="Times New Roman"/>
          <w:sz w:val="24"/>
          <w:szCs w:val="24"/>
        </w:rPr>
        <w:t xml:space="preserve"> </w:t>
      </w:r>
      <w:r w:rsidRPr="00B849A9">
        <w:rPr>
          <w:rFonts w:ascii="Times New Roman" w:hAnsi="Times New Roman" w:cs="Times New Roman"/>
          <w:sz w:val="24"/>
          <w:szCs w:val="24"/>
        </w:rPr>
        <w:t>ASD</w:t>
      </w:r>
    </w:p>
    <w:p w14:paraId="394FAC9F" w14:textId="6858154B" w:rsidR="00E2591B" w:rsidRPr="00B849A9" w:rsidRDefault="00E2591B" w:rsidP="00E2591B">
      <w:pPr>
        <w:jc w:val="center"/>
        <w:rPr>
          <w:rFonts w:ascii="Times New Roman" w:hAnsi="Times New Roman" w:cs="Times New Roman"/>
          <w:sz w:val="24"/>
          <w:szCs w:val="24"/>
        </w:rPr>
      </w:pPr>
      <w:r w:rsidRPr="00B849A9">
        <w:rPr>
          <w:rFonts w:ascii="Times New Roman" w:hAnsi="Times New Roman" w:cs="Times New Roman"/>
          <w:sz w:val="24"/>
          <w:szCs w:val="24"/>
        </w:rPr>
        <w:t xml:space="preserve">Dosen: Ibu </w:t>
      </w:r>
      <w:proofErr w:type="spellStart"/>
      <w:r w:rsidRPr="00B849A9">
        <w:rPr>
          <w:rFonts w:ascii="Times New Roman" w:hAnsi="Times New Roman" w:cs="Times New Roman"/>
          <w:sz w:val="24"/>
          <w:szCs w:val="24"/>
        </w:rPr>
        <w:t>Rokhimatul</w:t>
      </w:r>
      <w:proofErr w:type="spellEnd"/>
      <w:r w:rsidRPr="00B84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9A9">
        <w:rPr>
          <w:rFonts w:ascii="Times New Roman" w:hAnsi="Times New Roman" w:cs="Times New Roman"/>
          <w:sz w:val="24"/>
          <w:szCs w:val="24"/>
        </w:rPr>
        <w:t>Wakhidah</w:t>
      </w:r>
      <w:proofErr w:type="spellEnd"/>
      <w:r w:rsidRPr="00B849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9A9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B849A9">
        <w:rPr>
          <w:rFonts w:ascii="Times New Roman" w:hAnsi="Times New Roman" w:cs="Times New Roman"/>
          <w:sz w:val="24"/>
          <w:szCs w:val="24"/>
        </w:rPr>
        <w:t>., M.T.</w:t>
      </w:r>
    </w:p>
    <w:p w14:paraId="409E2CE6" w14:textId="77777777" w:rsidR="00E2591B" w:rsidRPr="00B849A9" w:rsidRDefault="00E2591B" w:rsidP="00E259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2D44EE" w14:textId="77777777" w:rsidR="00E2591B" w:rsidRPr="00B849A9" w:rsidRDefault="00E2591B" w:rsidP="00E2591B">
      <w:pPr>
        <w:jc w:val="center"/>
        <w:rPr>
          <w:rFonts w:ascii="Times New Roman" w:hAnsi="Times New Roman" w:cs="Times New Roman"/>
          <w:sz w:val="24"/>
          <w:szCs w:val="24"/>
        </w:rPr>
      </w:pPr>
      <w:r w:rsidRPr="00B849A9">
        <w:rPr>
          <w:rFonts w:ascii="Times New Roman" w:hAnsi="Times New Roman" w:cs="Times New Roman"/>
          <w:b/>
          <w:noProof/>
          <w:color w:val="000000"/>
          <w:lang w:val="id-ID"/>
        </w:rPr>
        <w:drawing>
          <wp:inline distT="0" distB="0" distL="0" distR="0" wp14:anchorId="495C0D19" wp14:editId="6B6F4BA0">
            <wp:extent cx="1844945" cy="1800000"/>
            <wp:effectExtent l="0" t="0" r="3175" b="0"/>
            <wp:docPr id="1698005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94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A1BFA" w14:textId="77777777" w:rsidR="00E2591B" w:rsidRPr="00B849A9" w:rsidRDefault="00E2591B" w:rsidP="00E259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D02488" w14:textId="77777777" w:rsidR="00E2591B" w:rsidRPr="00B849A9" w:rsidRDefault="00E2591B" w:rsidP="00E259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163FAA" w14:textId="77777777" w:rsidR="00E2591B" w:rsidRPr="00B849A9" w:rsidRDefault="00E2591B" w:rsidP="00E259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951076" w14:textId="77777777" w:rsidR="00E2591B" w:rsidRPr="00B849A9" w:rsidRDefault="00E2591B" w:rsidP="00E2591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849A9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B849A9">
        <w:rPr>
          <w:rFonts w:ascii="Times New Roman" w:hAnsi="Times New Roman" w:cs="Times New Roman"/>
          <w:sz w:val="24"/>
          <w:szCs w:val="24"/>
        </w:rPr>
        <w:t xml:space="preserve"> oleh: Revani Nanda Putri (NIM: 2341760056)</w:t>
      </w:r>
    </w:p>
    <w:p w14:paraId="79A53F14" w14:textId="77777777" w:rsidR="00E2591B" w:rsidRPr="00B849A9" w:rsidRDefault="00E2591B" w:rsidP="00E259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71D5A8" w14:textId="77777777" w:rsidR="00E2591B" w:rsidRPr="00B849A9" w:rsidRDefault="00E2591B" w:rsidP="00E2591B">
      <w:pPr>
        <w:rPr>
          <w:rFonts w:ascii="Times New Roman" w:hAnsi="Times New Roman" w:cs="Times New Roman"/>
          <w:sz w:val="24"/>
          <w:szCs w:val="24"/>
        </w:rPr>
      </w:pPr>
    </w:p>
    <w:p w14:paraId="511E5D61" w14:textId="77777777" w:rsidR="00E2591B" w:rsidRPr="00B849A9" w:rsidRDefault="00E2591B" w:rsidP="00E2591B">
      <w:pPr>
        <w:spacing w:afterLines="50" w:after="12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B849A9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PROGRAM STUDI</w:t>
      </w:r>
      <w:r w:rsidRPr="00B849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ISTEM INFORMASI BISNIS</w:t>
      </w:r>
    </w:p>
    <w:p w14:paraId="14F139CB" w14:textId="77777777" w:rsidR="00E2591B" w:rsidRPr="00B849A9" w:rsidRDefault="00E2591B" w:rsidP="00E2591B">
      <w:pPr>
        <w:spacing w:afterLines="50" w:after="12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B849A9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JURUSAN TEKNOLOGI INFORMASI</w:t>
      </w:r>
    </w:p>
    <w:p w14:paraId="0542D546" w14:textId="77777777" w:rsidR="00E2591B" w:rsidRPr="00B849A9" w:rsidRDefault="00E2591B" w:rsidP="00E2591B">
      <w:pPr>
        <w:spacing w:afterLines="50" w:after="12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B849A9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POLITEKNIK NEGERI MALANG</w:t>
      </w:r>
    </w:p>
    <w:p w14:paraId="6FFC9E91" w14:textId="77777777" w:rsidR="00E2591B" w:rsidRPr="00B849A9" w:rsidRDefault="00E2591B" w:rsidP="00E2591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B849A9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 xml:space="preserve"> 202</w:t>
      </w:r>
      <w:r w:rsidRPr="00B849A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4</w:t>
      </w:r>
    </w:p>
    <w:p w14:paraId="07A7E5A5" w14:textId="77777777" w:rsidR="00E2591B" w:rsidRPr="00B849A9" w:rsidRDefault="00E2591B">
      <w:pPr>
        <w:rPr>
          <w:rFonts w:ascii="Times New Roman" w:hAnsi="Times New Roman" w:cs="Times New Roman"/>
        </w:rPr>
      </w:pPr>
    </w:p>
    <w:p w14:paraId="29A6EA57" w14:textId="77777777" w:rsidR="00E2591B" w:rsidRPr="00B849A9" w:rsidRDefault="00E2591B">
      <w:pPr>
        <w:rPr>
          <w:rFonts w:ascii="Times New Roman" w:hAnsi="Times New Roman" w:cs="Times New Roman"/>
        </w:rPr>
      </w:pPr>
    </w:p>
    <w:p w14:paraId="5009F7F5" w14:textId="77777777" w:rsidR="00E2591B" w:rsidRPr="00B849A9" w:rsidRDefault="00E2591B">
      <w:pPr>
        <w:rPr>
          <w:rFonts w:ascii="Times New Roman" w:hAnsi="Times New Roman" w:cs="Times New Roman"/>
        </w:rPr>
      </w:pPr>
    </w:p>
    <w:p w14:paraId="530D1707" w14:textId="521AEFAA" w:rsidR="00E2591B" w:rsidRDefault="00B849A9" w:rsidP="00B849A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KUIS</w:t>
      </w:r>
    </w:p>
    <w:p w14:paraId="0637BB83" w14:textId="60EC44CF" w:rsidR="00B849A9" w:rsidRDefault="00B849A9" w:rsidP="00B849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 Elektronik24.java</w:t>
      </w:r>
    </w:p>
    <w:p w14:paraId="7F028A18" w14:textId="7235491B" w:rsidR="00B849A9" w:rsidRDefault="00B849A9" w:rsidP="00B849A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1428FBE" wp14:editId="1D8AF05A">
            <wp:extent cx="5245098" cy="6430562"/>
            <wp:effectExtent l="0" t="0" r="0" b="8890"/>
            <wp:docPr id="875434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34680" name="Picture 87543468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605" cy="644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6FC5" w14:textId="5EB28922" w:rsidR="00B849A9" w:rsidRDefault="00B849A9" w:rsidP="00B849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 Main24.java</w:t>
      </w:r>
    </w:p>
    <w:p w14:paraId="4447FE2D" w14:textId="1DD1B47E" w:rsidR="00B849A9" w:rsidRDefault="00B849A9" w:rsidP="00B849A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060A30" wp14:editId="0F53D123">
            <wp:extent cx="4259580" cy="8863330"/>
            <wp:effectExtent l="0" t="0" r="7620" b="0"/>
            <wp:docPr id="11231425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42506" name="Picture 11231425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981C" w14:textId="67DB3DBC" w:rsidR="00B849A9" w:rsidRDefault="00B849A9" w:rsidP="00B849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sil Program</w:t>
      </w:r>
    </w:p>
    <w:p w14:paraId="567E0267" w14:textId="165D63FD" w:rsidR="00B849A9" w:rsidRDefault="00B849A9" w:rsidP="00B849A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D18C5F" wp14:editId="25C8440B">
            <wp:extent cx="5731510" cy="2875280"/>
            <wp:effectExtent l="0" t="0" r="2540" b="1270"/>
            <wp:docPr id="16472405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40511" name="Picture 16472405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77D3" w14:textId="5376C8A5" w:rsidR="00B849A9" w:rsidRDefault="00B849A9" w:rsidP="00B849A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put data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dibutuh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kses</w:t>
      </w:r>
      <w:proofErr w:type="spellEnd"/>
      <w:r>
        <w:rPr>
          <w:rFonts w:ascii="Times New Roman" w:hAnsi="Times New Roman" w:cs="Times New Roman"/>
        </w:rPr>
        <w:t xml:space="preserve"> menu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</w:p>
    <w:p w14:paraId="7F3A860E" w14:textId="411154DE" w:rsidR="00B849A9" w:rsidRDefault="00B849A9" w:rsidP="00B849A9">
      <w:pPr>
        <w:pStyle w:val="ListParagraph"/>
        <w:rPr>
          <w:rFonts w:ascii="Times New Roman" w:hAnsi="Times New Roman" w:cs="Times New Roman"/>
        </w:rPr>
      </w:pPr>
    </w:p>
    <w:p w14:paraId="62C80901" w14:textId="7952EBD9" w:rsidR="00B849A9" w:rsidRDefault="00B849A9" w:rsidP="00B849A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u 1</w:t>
      </w:r>
    </w:p>
    <w:p w14:paraId="7FED6C02" w14:textId="2D5E1049" w:rsidR="00B849A9" w:rsidRDefault="00B849A9" w:rsidP="00B849A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CA38169" wp14:editId="3F4831EF">
            <wp:extent cx="5731510" cy="2807335"/>
            <wp:effectExtent l="0" t="0" r="2540" b="0"/>
            <wp:docPr id="1770141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4130" name="Picture 17701413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E162" w14:textId="0B05FDFC" w:rsidR="00B849A9" w:rsidRDefault="00B849A9" w:rsidP="00B849A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u 2</w:t>
      </w:r>
    </w:p>
    <w:p w14:paraId="35958E3E" w14:textId="3D05E7CC" w:rsidR="00B849A9" w:rsidRDefault="00B849A9" w:rsidP="00B849A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9A4B90" wp14:editId="3BB25949">
            <wp:extent cx="4305901" cy="1314633"/>
            <wp:effectExtent l="0" t="0" r="0" b="0"/>
            <wp:docPr id="10617248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24880" name="Picture 106172488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7EA4" w14:textId="52558329" w:rsidR="00B849A9" w:rsidRDefault="00B849A9" w:rsidP="00B849A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u 3</w:t>
      </w:r>
    </w:p>
    <w:p w14:paraId="27958C6B" w14:textId="6DB12FFF" w:rsidR="00B849A9" w:rsidRDefault="00B849A9" w:rsidP="00B849A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8B2E31" wp14:editId="7B57DDC2">
            <wp:extent cx="3543795" cy="1362265"/>
            <wp:effectExtent l="0" t="0" r="0" b="9525"/>
            <wp:docPr id="8125655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65577" name="Picture 81256557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5DC1" w14:textId="457EABE7" w:rsidR="00B849A9" w:rsidRDefault="00B849A9" w:rsidP="00B849A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u 4</w:t>
      </w:r>
    </w:p>
    <w:p w14:paraId="1669F118" w14:textId="4E895341" w:rsidR="00B849A9" w:rsidRPr="00B849A9" w:rsidRDefault="00B849A9" w:rsidP="00B849A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4BC4E6" wp14:editId="22B1854E">
            <wp:extent cx="3600953" cy="2029108"/>
            <wp:effectExtent l="0" t="0" r="0" b="9525"/>
            <wp:docPr id="9153790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79055" name="Picture 91537905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49A9" w:rsidRPr="00B849A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63BA2"/>
    <w:multiLevelType w:val="hybridMultilevel"/>
    <w:tmpl w:val="E6A034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319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91B"/>
    <w:rsid w:val="00B849A9"/>
    <w:rsid w:val="00E2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39EB4"/>
  <w15:chartTrackingRefBased/>
  <w15:docId w15:val="{4A1381E5-D359-46F8-B809-A22F80CC2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9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5D07-2633-4AD8-9FFF-B85B11C5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ani nanda</dc:creator>
  <cp:keywords/>
  <dc:description/>
  <cp:lastModifiedBy>revani nanda</cp:lastModifiedBy>
  <cp:revision>2</cp:revision>
  <dcterms:created xsi:type="dcterms:W3CDTF">2024-03-07T07:50:00Z</dcterms:created>
  <dcterms:modified xsi:type="dcterms:W3CDTF">2024-03-07T07:58:00Z</dcterms:modified>
</cp:coreProperties>
</file>